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39D" w:rsidRPr="00353285" w:rsidTr="00D665E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7439D" w:rsidRPr="00353285" w:rsidRDefault="00C7439D" w:rsidP="00D665E4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7439D" w:rsidRPr="007F357C" w:rsidRDefault="00192BC9" w:rsidP="00C743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7439D" w:rsidRPr="007F357C">
        <w:rPr>
          <w:rFonts w:ascii="Times New Roman" w:hAnsi="Times New Roman" w:cs="Times New Roman"/>
          <w:b/>
          <w:sz w:val="24"/>
          <w:szCs w:val="24"/>
        </w:rPr>
        <w:t>EK-1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b/>
          <w:sz w:val="24"/>
          <w:szCs w:val="24"/>
        </w:rPr>
        <w:t>DİLEKÇE ÖRNEĞİ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…………………….…………………………………………….. </w:t>
      </w:r>
      <w:r w:rsidRPr="007F357C">
        <w:rPr>
          <w:rFonts w:ascii="Times New Roman" w:hAnsi="Times New Roman" w:cs="Times New Roman"/>
          <w:b/>
          <w:sz w:val="24"/>
          <w:szCs w:val="24"/>
        </w:rPr>
        <w:t>LİSES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b/>
          <w:sz w:val="24"/>
          <w:szCs w:val="24"/>
        </w:rPr>
        <w:t>MÜDÜRLÜĞÜNE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Velisi bulunduğum öğrenci  ………………………………………………. 2017-2018 eğitim ve öğretim yılında ortaokulu tamamlamıştır. 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Müdürlüğünüzce düzenlenecek olan yetenek sınavına katılmasını istiyorum</w:t>
      </w:r>
    </w:p>
    <w:p w:rsidR="007F357C" w:rsidRPr="007F357C" w:rsidRDefault="007F357C" w:rsidP="007F357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…../……/20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(İmza)</w:t>
      </w:r>
    </w:p>
    <w:p w:rsidR="007F357C" w:rsidRPr="007F357C" w:rsidRDefault="007F357C" w:rsidP="007F357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F357C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7F357C" w:rsidRDefault="007F357C" w:rsidP="007F3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3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040E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F357C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 xml:space="preserve">Velinin </w:t>
      </w:r>
      <w:r w:rsidRPr="007F357C">
        <w:rPr>
          <w:rFonts w:ascii="Times New Roman" w:hAnsi="Times New Roman" w:cs="Times New Roman"/>
          <w:sz w:val="24"/>
          <w:szCs w:val="24"/>
        </w:rPr>
        <w:t>Adı ve Soyadı)</w:t>
      </w:r>
    </w:p>
    <w:p w:rsidR="005040E7" w:rsidRDefault="005040E7" w:rsidP="007F357C">
      <w:pPr>
        <w:rPr>
          <w:rFonts w:ascii="Times New Roman" w:hAnsi="Times New Roman" w:cs="Times New Roman"/>
          <w:sz w:val="24"/>
          <w:szCs w:val="24"/>
        </w:rPr>
      </w:pPr>
    </w:p>
    <w:p w:rsidR="007F357C" w:rsidRPr="005040E7" w:rsidRDefault="007F357C" w:rsidP="007F357C">
      <w:pPr>
        <w:rPr>
          <w:rFonts w:ascii="Times New Roman" w:hAnsi="Times New Roman" w:cs="Times New Roman"/>
          <w:b/>
          <w:sz w:val="24"/>
          <w:szCs w:val="24"/>
        </w:rPr>
      </w:pPr>
      <w:r w:rsidRPr="005040E7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nin T.C. Kimlik Numarası : ……………………………….</w:t>
      </w:r>
    </w:p>
    <w:p w:rsid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GSM Numarası                  : ……………………………….</w:t>
      </w:r>
    </w:p>
    <w:p w:rsidR="007F357C" w:rsidRPr="007F357C" w:rsidRDefault="007F357C" w:rsidP="007F3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inin e-Posta Adresi:                   : ……………………………….</w:t>
      </w:r>
    </w:p>
    <w:p w:rsidR="007F357C" w:rsidRDefault="007F357C" w:rsidP="007F357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Pr="00617B59">
        <w:rPr>
          <w:rFonts w:ascii="Times New Roman" w:hAnsi="Times New Roman" w:cs="Times New Roman"/>
          <w:b/>
        </w:rPr>
        <w:t>K-</w:t>
      </w:r>
      <w:r w:rsidR="00192BC9">
        <w:rPr>
          <w:rFonts w:ascii="Times New Roman" w:hAnsi="Times New Roman" w:cs="Times New Roman"/>
          <w:b/>
        </w:rPr>
        <w:t>2</w:t>
      </w:r>
    </w:p>
    <w:p w:rsidR="007F357C" w:rsidRPr="00617B59" w:rsidRDefault="007F357C" w:rsidP="00C7439D">
      <w:pPr>
        <w:jc w:val="right"/>
        <w:rPr>
          <w:rFonts w:ascii="Times New Roman" w:hAnsi="Times New Roman" w:cs="Times New Roman"/>
        </w:rPr>
      </w:pPr>
    </w:p>
    <w:p w:rsidR="00C7439D" w:rsidRDefault="00C7439D" w:rsidP="00522C39">
      <w:pPr>
        <w:spacing w:after="0"/>
        <w:jc w:val="center"/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GÜZEL SANATLAR LİSESİ/SPOR LİSESİ</w:t>
      </w:r>
      <w:r>
        <w:rPr>
          <w:rFonts w:ascii="Times New Roman" w:hAnsi="Times New Roman" w:cs="Times New Roman"/>
          <w:b/>
        </w:rPr>
        <w:t>/</w:t>
      </w:r>
      <w:r w:rsidRPr="00DC4F94">
        <w:t xml:space="preserve"> </w:t>
      </w:r>
      <w:r w:rsidR="00522C39" w:rsidRPr="00522C39">
        <w:rPr>
          <w:rFonts w:ascii="Times New Roman" w:hAnsi="Times New Roman" w:cs="Times New Roman"/>
          <w:b/>
        </w:rPr>
        <w:t>KLASİK SANATLAR VE</w:t>
      </w:r>
      <w:r w:rsidR="00522C39">
        <w:t xml:space="preserve"> </w:t>
      </w:r>
      <w:r>
        <w:rPr>
          <w:rFonts w:ascii="Times New Roman" w:hAnsi="Times New Roman" w:cs="Times New Roman"/>
          <w:b/>
        </w:rPr>
        <w:t>MUSİKİ</w:t>
      </w:r>
      <w:r w:rsidRPr="00DC4F94">
        <w:rPr>
          <w:rFonts w:ascii="Times New Roman" w:hAnsi="Times New Roman" w:cs="Times New Roman"/>
          <w:b/>
        </w:rPr>
        <w:t xml:space="preserve">, </w:t>
      </w:r>
      <w:r w:rsidR="00522C39">
        <w:rPr>
          <w:rFonts w:ascii="Times New Roman" w:hAnsi="Times New Roman" w:cs="Times New Roman"/>
          <w:b/>
        </w:rPr>
        <w:t xml:space="preserve">       </w:t>
      </w:r>
      <w:r w:rsidRPr="00DC4F94">
        <w:rPr>
          <w:rFonts w:ascii="Times New Roman" w:hAnsi="Times New Roman" w:cs="Times New Roman"/>
          <w:b/>
        </w:rPr>
        <w:t>GÖRSEL SANATLAR VE SPOR PROGRAMI/PROJESİ UYGULAYAN ANADOLU İMAM HATİP</w:t>
      </w:r>
      <w:r w:rsidRPr="00617B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İSESİ </w:t>
      </w:r>
      <w:r w:rsidRPr="00617B59">
        <w:rPr>
          <w:rFonts w:ascii="Times New Roman" w:hAnsi="Times New Roman" w:cs="Times New Roman"/>
          <w:b/>
        </w:rPr>
        <w:t>SINAV GİRİŞ BELGESİ</w:t>
      </w:r>
      <w:r>
        <w:rPr>
          <w:rFonts w:ascii="Times New Roman" w:hAnsi="Times New Roman" w:cs="Times New Roman"/>
          <w:b/>
        </w:rPr>
        <w:t>*</w:t>
      </w: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</w:p>
    <w:p w:rsidR="00E57CD9" w:rsidRDefault="00E57CD9" w:rsidP="00522C3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0B9B9" wp14:editId="28D1BE1F">
                <wp:simplePos x="0" y="0"/>
                <wp:positionH relativeFrom="column">
                  <wp:posOffset>4898390</wp:posOffset>
                </wp:positionH>
                <wp:positionV relativeFrom="paragraph">
                  <wp:posOffset>80645</wp:posOffset>
                </wp:positionV>
                <wp:extent cx="1134110" cy="1309370"/>
                <wp:effectExtent l="0" t="0" r="27940" b="24130"/>
                <wp:wrapNone/>
                <wp:docPr id="307" name="Metin Kutusu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5E4" w:rsidRDefault="00D665E4" w:rsidP="00C7439D">
                            <w:pPr>
                              <w:jc w:val="center"/>
                            </w:pPr>
                          </w:p>
                          <w:p w:rsidR="00D665E4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665E4" w:rsidRPr="00617B59" w:rsidRDefault="00D665E4" w:rsidP="00C74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7B59">
                              <w:rPr>
                                <w:rFonts w:ascii="Times New Roman" w:hAnsi="Times New Roman" w:cs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385.7pt;margin-top:6.35pt;width:89.3pt;height:10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">
                <v:textbox>
                  <w:txbxContent>
                    <w:p w:rsidR="00D665E4" w:rsidRDefault="00D665E4" w:rsidP="00C7439D">
                      <w:pPr>
                        <w:jc w:val="center"/>
                      </w:pPr>
                    </w:p>
                    <w:p w:rsidR="00D665E4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D665E4" w:rsidRPr="00617B59" w:rsidRDefault="00D665E4" w:rsidP="00C7439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7B59">
                        <w:rPr>
                          <w:rFonts w:ascii="Times New Roman" w:hAnsi="Times New Roman" w:cs="Times New Roman"/>
                        </w:rPr>
                        <w:t>FOTOĞRAF</w:t>
                      </w:r>
                    </w:p>
                  </w:txbxContent>
                </v:textbox>
              </v:shape>
            </w:pict>
          </mc:Fallback>
        </mc:AlternateContent>
      </w:r>
    </w:p>
    <w:p w:rsidR="00C7439D" w:rsidRPr="00617B59" w:rsidRDefault="00C7439D" w:rsidP="00C7439D">
      <w:pPr>
        <w:jc w:val="center"/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Default="00C7439D" w:rsidP="00C7439D">
      <w:pPr>
        <w:jc w:val="center"/>
        <w:rPr>
          <w:rFonts w:ascii="Times New Roman" w:hAnsi="Times New Roman" w:cs="Times New Roman"/>
        </w:rPr>
      </w:pPr>
    </w:p>
    <w:p w:rsidR="00C7439D" w:rsidRPr="00617B59" w:rsidRDefault="00C7439D" w:rsidP="00C7439D">
      <w:pPr>
        <w:jc w:val="center"/>
        <w:rPr>
          <w:rFonts w:ascii="Times New Roman" w:hAnsi="Times New Roman" w:cs="Times New Roman"/>
        </w:rPr>
      </w:pPr>
    </w:p>
    <w:p w:rsidR="00E57CD9" w:rsidRDefault="00E57CD9" w:rsidP="00C7439D">
      <w:pPr>
        <w:rPr>
          <w:rFonts w:ascii="Times New Roman" w:hAnsi="Times New Roman" w:cs="Times New Roman"/>
          <w:b/>
        </w:rPr>
      </w:pPr>
    </w:p>
    <w:p w:rsidR="00C7439D" w:rsidRPr="00617B59" w:rsidRDefault="00C7439D" w:rsidP="00C7439D">
      <w:pPr>
        <w:rPr>
          <w:rFonts w:ascii="Times New Roman" w:hAnsi="Times New Roman" w:cs="Times New Roman"/>
          <w:b/>
        </w:rPr>
      </w:pPr>
      <w:r w:rsidRPr="00617B59">
        <w:rPr>
          <w:rFonts w:ascii="Times New Roman" w:hAnsi="Times New Roman" w:cs="Times New Roman"/>
          <w:b/>
        </w:rPr>
        <w:t>ÖĞRENCİNİN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T.C. Kimlik No             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Adı</w:t>
      </w:r>
      <w:r>
        <w:rPr>
          <w:rFonts w:ascii="Times New Roman" w:hAnsi="Times New Roman" w:cs="Times New Roman"/>
        </w:rPr>
        <w:t xml:space="preserve"> ve Soyad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Baba Adı                       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>Cinsiyeti                        :………………………………………………………………………….</w:t>
      </w:r>
    </w:p>
    <w:p w:rsidR="003C6656" w:rsidRPr="00617B59" w:rsidRDefault="003C6656" w:rsidP="003C66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Okulu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şvuru Alanı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Tarihi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Pr="00617B59" w:rsidRDefault="00C7439D" w:rsidP="00C74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ınav Yeri                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…</w:t>
      </w:r>
    </w:p>
    <w:p w:rsidR="003C6656" w:rsidRPr="00617B59" w:rsidRDefault="003C6656" w:rsidP="003C6656">
      <w:pPr>
        <w:tabs>
          <w:tab w:val="left" w:pos="1843"/>
        </w:tabs>
        <w:rPr>
          <w:rFonts w:ascii="Times New Roman" w:hAnsi="Times New Roman" w:cs="Times New Roman"/>
        </w:rPr>
      </w:pPr>
      <w:r w:rsidRPr="00617B59">
        <w:rPr>
          <w:rFonts w:ascii="Times New Roman" w:hAnsi="Times New Roman" w:cs="Times New Roman"/>
        </w:rPr>
        <w:t xml:space="preserve">Sınav Saati   </w:t>
      </w:r>
      <w:r w:rsidRPr="00617B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Pr="00617B59">
        <w:rPr>
          <w:rFonts w:ascii="Times New Roman" w:hAnsi="Times New Roman" w:cs="Times New Roman"/>
        </w:rPr>
        <w:t>:………………………………………………………………………….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İmza-Mühür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 xml:space="preserve">Adı-Soyadı </w:t>
      </w:r>
    </w:p>
    <w:p w:rsidR="00C7439D" w:rsidRPr="00B8515E" w:rsidRDefault="00C7439D" w:rsidP="00C7439D">
      <w:pPr>
        <w:ind w:left="6379"/>
        <w:jc w:val="center"/>
        <w:rPr>
          <w:rFonts w:ascii="Times New Roman" w:hAnsi="Times New Roman" w:cs="Times New Roman"/>
          <w:b/>
        </w:rPr>
      </w:pPr>
      <w:r w:rsidRPr="00B8515E">
        <w:rPr>
          <w:rFonts w:ascii="Times New Roman" w:hAnsi="Times New Roman" w:cs="Times New Roman"/>
          <w:b/>
        </w:rPr>
        <w:t>Okul Müdürü</w:t>
      </w:r>
    </w:p>
    <w:p w:rsidR="00C7439D" w:rsidRDefault="00C7439D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Default="003C6656" w:rsidP="00C7439D">
      <w:pPr>
        <w:rPr>
          <w:rFonts w:ascii="Times New Roman" w:hAnsi="Times New Roman" w:cs="Times New Roman"/>
        </w:rPr>
      </w:pPr>
    </w:p>
    <w:p w:rsidR="003C6656" w:rsidRPr="00617B59" w:rsidRDefault="003C6656" w:rsidP="00C7439D">
      <w:pPr>
        <w:rPr>
          <w:rFonts w:ascii="Times New Roman" w:hAnsi="Times New Roman" w:cs="Times New Roman"/>
        </w:rPr>
      </w:pPr>
    </w:p>
    <w:p w:rsidR="00C7439D" w:rsidRPr="00DC4F94" w:rsidRDefault="00C7439D" w:rsidP="00C7439D">
      <w:pPr>
        <w:jc w:val="both"/>
        <w:rPr>
          <w:rFonts w:ascii="Times New Roman" w:hAnsi="Times New Roman" w:cs="Times New Roman"/>
          <w:sz w:val="20"/>
          <w:szCs w:val="20"/>
        </w:rPr>
        <w:sectPr w:rsidR="00C7439D" w:rsidRPr="00DC4F94" w:rsidSect="00D665E4">
          <w:footerReference w:type="first" r:id="rId9"/>
          <w:pgSz w:w="11906" w:h="16838"/>
          <w:pgMar w:top="1418" w:right="1418" w:bottom="284" w:left="1418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*  B</w:t>
      </w:r>
      <w:r w:rsidRPr="00DC4F94">
        <w:rPr>
          <w:rFonts w:ascii="Times New Roman" w:hAnsi="Times New Roman" w:cs="Times New Roman"/>
          <w:sz w:val="20"/>
          <w:szCs w:val="20"/>
        </w:rPr>
        <w:t>irden fazla güzel sanatlar lisesi, spor lisesi</w:t>
      </w:r>
      <w:r>
        <w:rPr>
          <w:rFonts w:ascii="Times New Roman" w:hAnsi="Times New Roman" w:cs="Times New Roman"/>
          <w:sz w:val="20"/>
          <w:szCs w:val="20"/>
        </w:rPr>
        <w:t xml:space="preserve"> veya </w:t>
      </w:r>
      <w:r w:rsidR="00A24BA6">
        <w:rPr>
          <w:rFonts w:ascii="Times New Roman" w:hAnsi="Times New Roman" w:cs="Times New Roman"/>
          <w:sz w:val="20"/>
          <w:szCs w:val="20"/>
        </w:rPr>
        <w:t xml:space="preserve">klasik sanatlar ve </w:t>
      </w:r>
      <w:r w:rsidRPr="00DC4F94">
        <w:rPr>
          <w:rFonts w:ascii="Times New Roman" w:hAnsi="Times New Roman" w:cs="Times New Roman"/>
          <w:sz w:val="20"/>
          <w:szCs w:val="20"/>
        </w:rPr>
        <w:t>musiki, görsel sanatlar ve s</w:t>
      </w:r>
      <w:r>
        <w:rPr>
          <w:rFonts w:ascii="Times New Roman" w:hAnsi="Times New Roman" w:cs="Times New Roman"/>
          <w:sz w:val="20"/>
          <w:szCs w:val="20"/>
        </w:rPr>
        <w:t>por programı/projesi uygulayan A</w:t>
      </w:r>
      <w:r w:rsidRPr="00DC4F94">
        <w:rPr>
          <w:rFonts w:ascii="Times New Roman" w:hAnsi="Times New Roman" w:cs="Times New Roman"/>
          <w:sz w:val="20"/>
          <w:szCs w:val="20"/>
        </w:rPr>
        <w:t xml:space="preserve">nadolu imam hatip </w:t>
      </w:r>
      <w:r>
        <w:rPr>
          <w:rFonts w:ascii="Times New Roman" w:hAnsi="Times New Roman" w:cs="Times New Roman"/>
          <w:sz w:val="20"/>
          <w:szCs w:val="20"/>
        </w:rPr>
        <w:t>lisesi</w:t>
      </w:r>
      <w:r w:rsidRPr="00DC4F94">
        <w:rPr>
          <w:rFonts w:ascii="Times New Roman" w:hAnsi="Times New Roman" w:cs="Times New Roman"/>
          <w:sz w:val="20"/>
          <w:szCs w:val="20"/>
        </w:rPr>
        <w:t>ne müracaat eden öğrencilerin başvuruları geçersiz sayılır.</w:t>
      </w:r>
    </w:p>
    <w:p w:rsidR="00C7439D" w:rsidRPr="00E030C2" w:rsidRDefault="00C7439D" w:rsidP="00192BC9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E030C2">
        <w:rPr>
          <w:rFonts w:ascii="Times New Roman" w:hAnsi="Times New Roman" w:cs="Times New Roman"/>
          <w:b/>
          <w:color w:val="000000" w:themeColor="text1"/>
        </w:rPr>
        <w:lastRenderedPageBreak/>
        <w:t xml:space="preserve">GÜZEL SANATLAR LİSESİ </w:t>
      </w:r>
      <w:r>
        <w:rPr>
          <w:rFonts w:ascii="Times New Roman" w:hAnsi="Times New Roman" w:cs="Times New Roman"/>
          <w:b/>
          <w:color w:val="000000" w:themeColor="text1"/>
        </w:rPr>
        <w:t xml:space="preserve">GÖRSEL SANATLAR </w:t>
      </w:r>
      <w:r w:rsidRPr="00E030C2">
        <w:rPr>
          <w:rFonts w:ascii="Times New Roman" w:hAnsi="Times New Roman" w:cs="Times New Roman"/>
          <w:b/>
          <w:color w:val="000000" w:themeColor="text1"/>
        </w:rPr>
        <w:t>BÖLÜMÜ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             EK-</w:t>
      </w:r>
      <w:r w:rsidR="00192BC9">
        <w:rPr>
          <w:rFonts w:ascii="Times New Roman" w:hAnsi="Times New Roman" w:cs="Times New Roman"/>
          <w:b/>
          <w:color w:val="000000" w:themeColor="text1"/>
        </w:rPr>
        <w:t>3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162D13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-Desen ( % 4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İmgesel ( % 60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Yerleştir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13" w:hanging="185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A326B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Oran-Orant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30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-Hareketi 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oğru </w:t>
            </w:r>
          </w:p>
          <w:p w:rsidR="00C7439D" w:rsidRPr="00E030C2" w:rsidRDefault="00EA326B" w:rsidP="00EA326B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akalama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162D13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EA326B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-Bütünlük 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alışmayı T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mamlayabil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8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743"/>
        <w:tblW w:w="150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0"/>
        <w:gridCol w:w="1845"/>
        <w:gridCol w:w="1293"/>
        <w:gridCol w:w="692"/>
        <w:gridCol w:w="781"/>
        <w:gridCol w:w="1345"/>
        <w:gridCol w:w="497"/>
        <w:gridCol w:w="2127"/>
        <w:gridCol w:w="2430"/>
        <w:gridCol w:w="160"/>
        <w:gridCol w:w="386"/>
      </w:tblGrid>
      <w:tr w:rsidR="00EE30B6" w:rsidRPr="00E030C2" w:rsidTr="00EE30B6">
        <w:trPr>
          <w:trHeight w:val="375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0B6" w:rsidRPr="00E030C2" w:rsidRDefault="00EE30B6" w:rsidP="00192BC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ÜZEL SANATLAR LİSESİ MÜZİK BÖLÜMÜ 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                         </w:t>
            </w:r>
            <w:r w:rsidRPr="0052494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E30B6" w:rsidRPr="00E030C2" w:rsidTr="00EE30B6">
        <w:trPr>
          <w:trHeight w:val="816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E030C2" w:rsidRDefault="00EE30B6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E030C2" w:rsidRDefault="00EE30B6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E030C2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E030C2" w:rsidRDefault="00EE30B6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Üç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ç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Dört Se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Ritim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Ritim Tekrarı (5/8 Mod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Ezgi Tekrarı (2/4 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Ezgi Tekrarı(4/4Tonal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E030C2" w:rsidTr="00EE30B6">
        <w:trPr>
          <w:trHeight w:val="300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ind w:left="142" w:firstLine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Müziksel Çalm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E030C2" w:rsidRDefault="00EE30B6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E030C2" w:rsidRDefault="00EE30B6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72363E" w:rsidTr="00EE30B6">
        <w:trPr>
          <w:gridAfter w:val="1"/>
          <w:wAfter w:w="386" w:type="dxa"/>
          <w:trHeight w:val="300"/>
        </w:trPr>
        <w:tc>
          <w:tcPr>
            <w:tcW w:w="5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0B6" w:rsidRPr="0072363E" w:rsidRDefault="00EE30B6" w:rsidP="00EE30B6">
            <w:pPr>
              <w:spacing w:after="0"/>
              <w:ind w:left="567" w:firstLine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39D" w:rsidRDefault="00C7439D" w:rsidP="00C7439D">
      <w:pPr>
        <w:rPr>
          <w:rFonts w:ascii="Times New Roman" w:hAnsi="Times New Roman" w:cs="Times New Roman"/>
          <w:sz w:val="24"/>
          <w:szCs w:val="24"/>
        </w:rPr>
        <w:sectPr w:rsidR="00C7439D" w:rsidSect="00E57CD9">
          <w:pgSz w:w="16838" w:h="11906" w:orient="landscape"/>
          <w:pgMar w:top="284" w:right="820" w:bottom="284" w:left="1418" w:header="709" w:footer="709" w:gutter="0"/>
          <w:pgNumType w:start="0"/>
          <w:cols w:space="708"/>
          <w:titlePg/>
          <w:docGrid w:linePitch="360"/>
        </w:sectPr>
      </w:pPr>
    </w:p>
    <w:p w:rsidR="007F357C" w:rsidRDefault="007F357C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22C39" w:rsidRDefault="00C7439D" w:rsidP="00943FF2">
      <w:pPr>
        <w:spacing w:after="0"/>
        <w:ind w:right="-315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 </w:t>
      </w:r>
    </w:p>
    <w:p w:rsidR="00C7439D" w:rsidRPr="00E030C2" w:rsidRDefault="00522C39" w:rsidP="00E57CD9">
      <w:pPr>
        <w:spacing w:after="0"/>
        <w:ind w:right="-315"/>
        <w:jc w:val="right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192BC9">
        <w:rPr>
          <w:rFonts w:ascii="Times New Roman" w:hAnsi="Times New Roman" w:cs="Times New Roman"/>
          <w:b/>
          <w:color w:val="000000" w:themeColor="text1"/>
        </w:rPr>
        <w:t xml:space="preserve">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="00C7439D">
        <w:rPr>
          <w:rFonts w:ascii="Times New Roman" w:hAnsi="Times New Roman" w:cs="Times New Roman"/>
          <w:b/>
          <w:color w:val="000000" w:themeColor="text1"/>
        </w:rPr>
        <w:t>EK-</w:t>
      </w:r>
      <w:r w:rsidR="00192BC9">
        <w:rPr>
          <w:rFonts w:ascii="Times New Roman" w:hAnsi="Times New Roman" w:cs="Times New Roman"/>
          <w:b/>
          <w:color w:val="000000" w:themeColor="text1"/>
        </w:rPr>
        <w:t>5</w:t>
      </w:r>
      <w:r w:rsidR="00C7439D">
        <w:rPr>
          <w:rFonts w:ascii="Times New Roman" w:hAnsi="Times New Roman" w:cs="Times New Roman"/>
          <w:b/>
          <w:color w:val="000000" w:themeColor="text1"/>
        </w:rPr>
        <w:t xml:space="preserve">       </w:t>
      </w:r>
    </w:p>
    <w:tbl>
      <w:tblPr>
        <w:tblW w:w="1502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843"/>
        <w:gridCol w:w="1984"/>
        <w:gridCol w:w="2126"/>
        <w:gridCol w:w="2551"/>
        <w:gridCol w:w="2978"/>
      </w:tblGrid>
      <w:tr w:rsidR="00C7439D" w:rsidRPr="00E030C2" w:rsidTr="00943FF2">
        <w:trPr>
          <w:trHeight w:val="300"/>
        </w:trPr>
        <w:tc>
          <w:tcPr>
            <w:tcW w:w="5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8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D665E4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113" w:firstLine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E030C2" w:rsidRDefault="00C7439D" w:rsidP="00D665E4">
            <w:pPr>
              <w:spacing w:after="0" w:line="240" w:lineRule="auto"/>
              <w:ind w:left="-33" w:hanging="3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-Desen ( % 7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-İmgesel ( % 30</w:t>
            </w: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9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7D6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Düzgünlük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28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Kompozisy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Açısal Denge (14 Puan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Kurg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5 Puan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c-Çizgi Kalites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4 Puan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Default="00C7439D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ç-Benzetme ve Taklit                                                                            </w:t>
            </w:r>
          </w:p>
          <w:p w:rsidR="00C7439D" w:rsidRPr="00E030C2" w:rsidRDefault="00943FF2" w:rsidP="00943FF2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E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debilme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7439D" w:rsidRPr="00E030C2" w:rsidTr="00943FF2">
        <w:trPr>
          <w:trHeight w:val="3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39D" w:rsidRPr="00E030C2" w:rsidRDefault="00C7439D" w:rsidP="00943FF2">
            <w:pPr>
              <w:spacing w:after="0" w:line="240" w:lineRule="auto"/>
              <w:ind w:left="229" w:hanging="14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-Büt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lük ve </w:t>
            </w:r>
            <w:r w:rsidR="00943FF2">
              <w:rPr>
                <w:rFonts w:ascii="Times New Roman" w:eastAsia="Times New Roman" w:hAnsi="Times New Roman" w:cs="Times New Roman"/>
                <w:color w:val="000000"/>
              </w:rPr>
              <w:t xml:space="preserve">Çizgiler Arası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ntı (14 Puan)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D665E4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center" w:tblpY="593"/>
        <w:tblW w:w="149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1"/>
        <w:gridCol w:w="1846"/>
        <w:gridCol w:w="1983"/>
        <w:gridCol w:w="2126"/>
        <w:gridCol w:w="2551"/>
        <w:gridCol w:w="2977"/>
      </w:tblGrid>
      <w:tr w:rsidR="00C7439D" w:rsidRPr="00E030C2" w:rsidTr="00EE30B6">
        <w:trPr>
          <w:trHeight w:val="375"/>
        </w:trPr>
        <w:tc>
          <w:tcPr>
            <w:tcW w:w="14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C39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USİKİ PROGRAMI/</w:t>
            </w:r>
            <w:r w:rsidRPr="00546EF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OJESİ UYGULAYAN ANADOLU İMAM HATİP LİSESİ </w:t>
            </w:r>
            <w:r w:rsidRPr="00E030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AV DEĞERLENDİRME ÖLÇÜT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ÇİZELGESİ</w:t>
            </w:r>
          </w:p>
          <w:p w:rsidR="00C7439D" w:rsidRPr="00E030C2" w:rsidRDefault="00522C39" w:rsidP="00192BC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</w:t>
            </w:r>
            <w:r w:rsidR="00C7439D" w:rsidRPr="004A5A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C7439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</w:t>
            </w:r>
          </w:p>
        </w:tc>
      </w:tr>
      <w:tr w:rsidR="00943FF2" w:rsidRPr="00E030C2" w:rsidTr="00EE30B6">
        <w:trPr>
          <w:trHeight w:val="816"/>
        </w:trPr>
        <w:tc>
          <w:tcPr>
            <w:tcW w:w="5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hanging="142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NIN BELİRLEYİCİLERİ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TENEK SINAV PUANI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NIN BELİRLEYİCİLER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C7439D" w:rsidRPr="00E030C2" w:rsidRDefault="00C7439D" w:rsidP="00EE30B6">
            <w:pPr>
              <w:spacing w:after="0"/>
              <w:ind w:left="7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YERLEŞTİRME PUANI</w:t>
            </w: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-Müziksel İşitme 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6 Puan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C7439D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C7439D" w:rsidRPr="00E030C2" w:rsidRDefault="00C7439D" w:rsidP="00EE30B6">
            <w:pPr>
              <w:spacing w:after="0"/>
              <w:ind w:left="71" w:hanging="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% 7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0’i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439D" w:rsidRPr="00E030C2" w:rsidRDefault="00B92F69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taokul başarı 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puanının 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% 3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>0’</w:t>
            </w:r>
            <w:r w:rsidR="00C7439D"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C7439D" w:rsidRPr="00E030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7439D" w:rsidRPr="00E030C2" w:rsidRDefault="00C7439D" w:rsidP="00EE30B6">
            <w:pPr>
              <w:spacing w:after="0"/>
              <w:ind w:left="111" w:firstLine="42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Tek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b-İki Ses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2-Ritim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Usul Tekrarı (5/8</w:t>
            </w: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Usul Tekrarı (10/8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- Ezgisel Bellek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32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-</w:t>
            </w:r>
            <w:r w:rsidRPr="00345016">
              <w:rPr>
                <w:rFonts w:ascii="Times New Roman" w:eastAsia="Times New Roman" w:hAnsi="Times New Roman" w:cs="Times New Roman"/>
                <w:color w:val="000000"/>
              </w:rPr>
              <w:t>Ezgi Tekrarı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-Ezgi Tamamla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4-Müziksel Çalma ve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b/>
                <w:color w:val="000000"/>
              </w:rPr>
              <w:t>10 Puan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a-Müziksel Söyleme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3FF2" w:rsidRPr="00E030C2" w:rsidTr="00EE30B6">
        <w:trPr>
          <w:trHeight w:val="300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9D" w:rsidRPr="007D636F" w:rsidRDefault="00C7439D" w:rsidP="00EE30B6">
            <w:pPr>
              <w:spacing w:after="0"/>
              <w:ind w:left="142" w:hanging="142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D636F">
              <w:rPr>
                <w:rFonts w:ascii="Times New Roman" w:eastAsia="Times New Roman" w:hAnsi="Times New Roman" w:cs="Times New Roman"/>
              </w:rPr>
              <w:t>b-Müziksel Çalma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39D" w:rsidRPr="00E030C2" w:rsidRDefault="00C7439D" w:rsidP="00EE30B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030C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39D" w:rsidRPr="00E030C2" w:rsidRDefault="00C7439D" w:rsidP="00EE30B6">
            <w:pPr>
              <w:spacing w:after="0"/>
              <w:ind w:left="111" w:firstLine="42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E30B6" w:rsidRDefault="00EE30B6" w:rsidP="00EE30B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E30B6" w:rsidRPr="00EE30B6" w:rsidRDefault="00EE30B6" w:rsidP="00EE30B6">
      <w:pPr>
        <w:rPr>
          <w:rFonts w:ascii="Times New Roman" w:eastAsia="Times New Roman" w:hAnsi="Times New Roman" w:cs="Times New Roman"/>
          <w:sz w:val="24"/>
          <w:szCs w:val="24"/>
        </w:rPr>
        <w:sectPr w:rsidR="00EE30B6" w:rsidRPr="00EE30B6" w:rsidSect="00D665E4">
          <w:pgSz w:w="16838" w:h="11906" w:orient="landscape"/>
          <w:pgMar w:top="284" w:right="1134" w:bottom="28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1458"/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637"/>
        <w:gridCol w:w="2693"/>
        <w:gridCol w:w="992"/>
        <w:gridCol w:w="1276"/>
        <w:gridCol w:w="992"/>
        <w:gridCol w:w="1134"/>
        <w:gridCol w:w="1560"/>
      </w:tblGrid>
      <w:tr w:rsidR="00EE30B6" w:rsidRPr="00BE1C93" w:rsidTr="00EE30B6">
        <w:trPr>
          <w:trHeight w:val="3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7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30B6" w:rsidRPr="00BE1C93" w:rsidRDefault="00EE30B6" w:rsidP="002173D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OR LİSESİ SINAV DEĞERLENDİRME ÖLÇÜTLERİ ÇİZELGESİ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30B6" w:rsidRPr="00BE1C93" w:rsidRDefault="00EE30B6" w:rsidP="00192BC9">
            <w:pPr>
              <w:spacing w:after="0" w:line="240" w:lineRule="auto"/>
              <w:ind w:left="5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K-</w:t>
            </w:r>
            <w:r w:rsidR="00192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E30B6" w:rsidRPr="00BE1C93" w:rsidTr="00EE30B6">
        <w:trPr>
          <w:trHeight w:val="600"/>
        </w:trPr>
        <w:tc>
          <w:tcPr>
            <w:tcW w:w="5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ETENEK SINAVININ BELİRLEYİCİLER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TENEK SINAV PUA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YERLEŞTİRME PUANININ BELİRLEYİCİLER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E30B6" w:rsidRPr="00BE1C93" w:rsidRDefault="00EE30B6" w:rsidP="00EE30B6">
            <w:pPr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ERLEŞTİRME PUANI</w:t>
            </w: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1-Fiziksel uygunlu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Yapılacak olan test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70 Pu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Yetenek sınav puanının</w:t>
            </w:r>
          </w:p>
          <w:p w:rsidR="00EE30B6" w:rsidRPr="00BE1C93" w:rsidRDefault="00EE30B6" w:rsidP="00EE30B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% 70’i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Ortaokul başarı puanın</w:t>
            </w:r>
          </w:p>
          <w:p w:rsidR="00EE30B6" w:rsidRPr="00BE1C93" w:rsidRDefault="00EE30B6" w:rsidP="00EE30B6">
            <w:pPr>
              <w:spacing w:after="0" w:line="240" w:lineRule="auto"/>
              <w:ind w:left="30" w:firstLine="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% 30’u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 Esnekli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Uzan-eriş testi yatay veya dikey biçimd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34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Dayanıklılık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 m. mekik testi veya 800 m. kız, 1200 m. erkek koşu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77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c-Koordinasy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Farklı motor özelliklerini test eden istasyonlardan oluş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6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ç-Çabukluk ve Hız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20, 30 veya 60 m sürat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713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-Kuvve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Durarak dikey sıçrama veya durarak uzun atlama te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2-Rit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-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b/>
                <w:color w:val="000000"/>
              </w:rPr>
              <w:t>3-Sporcu Geçmiş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BE1C93">
              <w:rPr>
                <w:rFonts w:ascii="Times New Roman" w:eastAsia="Times New Roman" w:hAnsi="Times New Roman" w:cs="Times New Roman"/>
                <w:b/>
              </w:rPr>
              <w:t xml:space="preserve">  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a-Takım Sporlar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068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 xml:space="preserve">Türkiye şampiyonası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5-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 xml:space="preserve">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2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Grup 1.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b- Bireysel Sporl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Millî sporcu </w:t>
            </w:r>
            <w:r w:rsidRPr="00BE1C93">
              <w:rPr>
                <w:rFonts w:ascii="Times New Roman" w:eastAsia="Times New Roman" w:hAnsi="Times New Roman" w:cs="Times New Roman"/>
                <w:color w:val="000000"/>
              </w:rPr>
              <w:br/>
              <w:t>Türkiye şampiyonası 1-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 w:hint="eastAsia"/>
              </w:rPr>
              <w:t>15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51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1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2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3.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 w:hint="eastAsia"/>
                <w:color w:val="000000"/>
              </w:rPr>
              <w:t>Türkiye şampiyonası 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2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1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10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271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Türkiye şampiyonası 5-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9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187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FF5A63" w:rsidP="00FF5A6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EE30B6" w:rsidRPr="00BE1C93">
              <w:rPr>
                <w:rFonts w:ascii="Times New Roman" w:eastAsia="Times New Roman" w:hAnsi="Times New Roman" w:cs="Times New Roman"/>
              </w:rPr>
              <w:t xml:space="preserve">Grup 1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 xml:space="preserve">   7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2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56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1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2.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3.      </w:t>
            </w:r>
          </w:p>
          <w:p w:rsidR="00EE30B6" w:rsidRPr="00BE1C93" w:rsidRDefault="00EE30B6" w:rsidP="00EE30B6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color w:val="000000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</w:rPr>
              <w:t xml:space="preserve">İl 4.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5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4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3 Puan</w:t>
            </w:r>
          </w:p>
          <w:p w:rsidR="00EE30B6" w:rsidRPr="00BE1C93" w:rsidRDefault="00EE30B6" w:rsidP="00EE3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1C93">
              <w:rPr>
                <w:rFonts w:ascii="Times New Roman" w:eastAsia="Times New Roman" w:hAnsi="Times New Roman" w:cs="Times New Roman"/>
              </w:rPr>
              <w:t>2 Puan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 w:line="240" w:lineRule="auto"/>
              <w:ind w:left="17" w:firstLine="4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E30B6" w:rsidRPr="00BE1C93" w:rsidTr="00EE30B6">
        <w:trPr>
          <w:trHeight w:val="300"/>
        </w:trPr>
        <w:tc>
          <w:tcPr>
            <w:tcW w:w="10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BE1C9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u w:val="single"/>
              </w:rPr>
              <w:t>AÇIKLAMALAR :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ziksel uygunluk testlerinden koordinasyon testi bütün sınavlarda uygulanmak zorundadır. Bu testle birlikte toplam üç testin uygulanması gerekmektedir. Komisyon bu testlerden hem dayanıklılık-çabukluk ve hız testlerinden birisini hem de esneklik ve kuvvet testlerinden birisini seçmek zorundadır.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cu özgeçmişi değerlendirilirken birden fazla kategoride derecesi bulunan adayların en yüksek puanı aldığı kategori değerlendirilecektir. </w:t>
            </w:r>
          </w:p>
          <w:p w:rsidR="00EE30B6" w:rsidRPr="00BE1C93" w:rsidRDefault="00EE30B6" w:rsidP="00EE30B6">
            <w:pPr>
              <w:numPr>
                <w:ilvl w:val="0"/>
                <w:numId w:val="11"/>
              </w:num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8"/>
                <w:szCs w:val="18"/>
              </w:rPr>
            </w:pPr>
            <w:r w:rsidRPr="00BE1C93">
              <w:rPr>
                <w:rFonts w:ascii="Times New Roman" w:eastAsia="Times New Roman" w:hAnsi="Times New Roman" w:cs="Times New Roman"/>
                <w:sz w:val="18"/>
                <w:szCs w:val="18"/>
              </w:rPr>
              <w:t>Sporcu özgeçmişinde adayların durumunu belgelendirmesi gerekmektedir.</w:t>
            </w:r>
          </w:p>
          <w:p w:rsidR="00EE30B6" w:rsidRPr="00BE1C93" w:rsidRDefault="00EE30B6" w:rsidP="00EE30B6">
            <w:pPr>
              <w:spacing w:after="0"/>
              <w:ind w:left="567" w:hanging="283"/>
              <w:contextualSpacing/>
              <w:jc w:val="both"/>
              <w:rPr>
                <w:rFonts w:ascii="Times New Roman" w:eastAsia="Calibri" w:hAnsi="Times New Roman" w:cs="Times New Roman"/>
                <w:b/>
                <w:color w:val="0070C0"/>
                <w:sz w:val="16"/>
                <w:szCs w:val="16"/>
              </w:rPr>
            </w:pPr>
            <w:r w:rsidRPr="00BE1C93">
              <w:rPr>
                <w:rFonts w:ascii="Times New Roman" w:eastAsia="Calibri" w:hAnsi="Times New Roman" w:cs="Times New Roman"/>
                <w:sz w:val="18"/>
                <w:szCs w:val="18"/>
              </w:rPr>
              <w:t>*   Grup maçlarında, grup birincisi olanlara veya bir üst tura gitmeye hak kazananlara grup puanı olarak 7 puan verilecektir.</w:t>
            </w:r>
          </w:p>
        </w:tc>
      </w:tr>
    </w:tbl>
    <w:p w:rsidR="00EE30B6" w:rsidRDefault="00EE30B6" w:rsidP="00C7439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EE30B6" w:rsidSect="00EE3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39D" w:rsidRDefault="00C7439D" w:rsidP="00192BC9">
      <w:pPr>
        <w:spacing w:after="0"/>
        <w:ind w:left="127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8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GÖRSEL SANATLAR BÖLÜMÜ SINAV DEĞERLENDİRME ÇİZELGESİ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C14ECB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E4FB5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4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6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A0007E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A0007E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öğretime 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8E4FB5">
        <w:trPr>
          <w:trHeight w:val="470"/>
        </w:trPr>
        <w:tc>
          <w:tcPr>
            <w:tcW w:w="814" w:type="dxa"/>
            <w:vMerge/>
            <w:textDirection w:val="btLr"/>
            <w:vAlign w:val="center"/>
          </w:tcPr>
          <w:p w:rsidR="00C7439D" w:rsidRDefault="00C7439D" w:rsidP="008E4F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8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8E4FB5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4FB5">
              <w:rPr>
                <w:rFonts w:ascii="Times New Roman" w:hAnsi="Times New Roman" w:cs="Times New Roman"/>
                <w:b/>
              </w:rPr>
              <w:t>30 P</w:t>
            </w:r>
            <w:r w:rsidR="008E4FB5" w:rsidRPr="008E4FB5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C14ECB">
        <w:trPr>
          <w:cantSplit/>
          <w:trHeight w:val="4893"/>
        </w:trPr>
        <w:tc>
          <w:tcPr>
            <w:tcW w:w="814" w:type="dxa"/>
            <w:vMerge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Yerleştirme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-O</w:t>
            </w: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rantı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- </w:t>
            </w:r>
            <w:r w:rsidRPr="00406179">
              <w:rPr>
                <w:rFonts w:ascii="Times New Roman" w:hAnsi="Times New Roman" w:cs="Times New Roman"/>
                <w:b/>
                <w:sz w:val="24"/>
                <w:szCs w:val="24"/>
              </w:rPr>
              <w:t>Hareketi Doğru Yakalam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4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ütünlük ve Çalışmayı Tamamlayabilm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C14ECB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8E4FB5">
        <w:tc>
          <w:tcPr>
            <w:tcW w:w="814" w:type="dxa"/>
            <w:vAlign w:val="center"/>
          </w:tcPr>
          <w:p w:rsidR="00C7439D" w:rsidRDefault="00C7439D" w:rsidP="008E4F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943FF2" w:rsidRDefault="00943FF2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192BC9">
      <w:pPr>
        <w:spacing w:after="0"/>
        <w:ind w:left="1203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9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ÜZEL SANATLAR LİSESİ MÜZİK BÖLÜMÜ SINAV DEĞERLENDİRME ÇİZELGESİ                                                           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562"/>
        <w:gridCol w:w="567"/>
        <w:gridCol w:w="567"/>
        <w:gridCol w:w="567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C14ECB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AA6A39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0A2438" w:rsidRDefault="00C7439D" w:rsidP="00C7439D">
            <w:pPr>
              <w:pStyle w:val="ListeParagraf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 (10 p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943FF2" w:rsidTr="00AA6A39">
        <w:trPr>
          <w:cantSplit/>
          <w:trHeight w:val="227"/>
        </w:trPr>
        <w:tc>
          <w:tcPr>
            <w:tcW w:w="815" w:type="dxa"/>
            <w:vMerge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3x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95836">
              <w:rPr>
                <w:rFonts w:ascii="Times New Roman" w:hAnsi="Times New Roman" w:cs="Times New Roman"/>
                <w:b/>
              </w:rPr>
              <w:t>2x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16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7439D" w:rsidRPr="00AA6A39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5</w:t>
            </w:r>
          </w:p>
          <w:p w:rsidR="00AA6A39" w:rsidRPr="00AA6A39" w:rsidRDefault="00AA6A39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6A39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FF2" w:rsidTr="00C14ECB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Tek se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C14ECB">
            <w:pPr>
              <w:pStyle w:val="ListeParagraf"/>
              <w:numPr>
                <w:ilvl w:val="0"/>
                <w:numId w:val="6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Üç s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Dört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Ritim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 modal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/4 t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C7439D" w:rsidRPr="00F744F1" w:rsidRDefault="00C7439D" w:rsidP="00C14EC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AA6A39">
        <w:tc>
          <w:tcPr>
            <w:tcW w:w="815" w:type="dxa"/>
            <w:tcBorders>
              <w:top w:val="single" w:sz="4" w:space="0" w:color="auto"/>
            </w:tcBorders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C7439D" w:rsidTr="00AA6A39">
        <w:tc>
          <w:tcPr>
            <w:tcW w:w="815" w:type="dxa"/>
            <w:vAlign w:val="center"/>
          </w:tcPr>
          <w:p w:rsidR="00C7439D" w:rsidRDefault="00C7439D" w:rsidP="00AA6A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C7439D" w:rsidRPr="00595836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Pr="008D50CB" w:rsidRDefault="00C7439D" w:rsidP="00C7439D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905ED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192BC9">
        <w:rPr>
          <w:rFonts w:ascii="Times New Roman" w:hAnsi="Times New Roman" w:cs="Times New Roman"/>
          <w:b/>
          <w:sz w:val="24"/>
          <w:szCs w:val="24"/>
        </w:rPr>
        <w:t>10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</w:rPr>
        <w:t>KLASİK SANATLAR PROJESİ UYGULAYAN ANADOLU İMAM HATİP LİSESİ</w:t>
      </w:r>
      <w:r w:rsidRPr="00E030C2">
        <w:rPr>
          <w:rFonts w:ascii="Times New Roman" w:hAnsi="Times New Roman" w:cs="Times New Roman"/>
          <w:b/>
          <w:color w:val="000000" w:themeColor="text1"/>
        </w:rPr>
        <w:t xml:space="preserve"> SINAV DEĞERLENDİRME ÖLÇÜTLERİ</w:t>
      </w:r>
      <w:r>
        <w:rPr>
          <w:rFonts w:ascii="Times New Roman" w:hAnsi="Times New Roman" w:cs="Times New Roman"/>
          <w:b/>
          <w:color w:val="000000" w:themeColor="text1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09" w:type="dxa"/>
        <w:tblLayout w:type="fixed"/>
        <w:tblLook w:val="04A0" w:firstRow="1" w:lastRow="0" w:firstColumn="1" w:lastColumn="0" w:noHBand="0" w:noVBand="1"/>
      </w:tblPr>
      <w:tblGrid>
        <w:gridCol w:w="813"/>
        <w:gridCol w:w="1551"/>
        <w:gridCol w:w="1567"/>
        <w:gridCol w:w="840"/>
        <w:gridCol w:w="856"/>
        <w:gridCol w:w="713"/>
        <w:gridCol w:w="71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7439D" w:rsidTr="00F6082D">
        <w:trPr>
          <w:trHeight w:val="470"/>
        </w:trPr>
        <w:tc>
          <w:tcPr>
            <w:tcW w:w="813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7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A39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Desen </w:t>
            </w:r>
          </w:p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%70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İmgesel (%30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</w:t>
            </w:r>
            <w:r w:rsidR="0018378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C7439D" w:rsidRDefault="00B92F69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B92F6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anının %30’u 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çıklamalar </w:t>
            </w:r>
          </w:p>
        </w:tc>
      </w:tr>
      <w:tr w:rsidR="00C7439D" w:rsidTr="00183788">
        <w:trPr>
          <w:trHeight w:val="470"/>
        </w:trPr>
        <w:tc>
          <w:tcPr>
            <w:tcW w:w="813" w:type="dxa"/>
            <w:vMerge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4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F6082D">
        <w:trPr>
          <w:cantSplit/>
          <w:trHeight w:val="4893"/>
        </w:trPr>
        <w:tc>
          <w:tcPr>
            <w:tcW w:w="813" w:type="dxa"/>
            <w:vMerge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Düzgünlü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Açısal Denge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>Çizgi Kalitesi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C7439D" w:rsidRPr="00406179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Benzetme ve Taklit Edebil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C7439D" w:rsidRPr="000063C5" w:rsidRDefault="00C7439D" w:rsidP="00F6082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-</w:t>
            </w:r>
            <w:r w:rsidRPr="000063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tünlük v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giler Arası Orantı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0C03C1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3C1">
              <w:rPr>
                <w:rFonts w:ascii="Times New Roman" w:hAnsi="Times New Roman" w:cs="Times New Roman"/>
                <w:b/>
                <w:sz w:val="24"/>
                <w:szCs w:val="24"/>
              </w:rPr>
              <w:t>Kompozisyo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406179" w:rsidRDefault="00C7439D" w:rsidP="00F6082D">
            <w:pPr>
              <w:pStyle w:val="ListeParagraf"/>
              <w:numPr>
                <w:ilvl w:val="0"/>
                <w:numId w:val="5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gu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183788">
        <w:tc>
          <w:tcPr>
            <w:tcW w:w="813" w:type="dxa"/>
            <w:vAlign w:val="center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8F4C0B">
      <w:pPr>
        <w:spacing w:after="0"/>
        <w:ind w:left="12036" w:right="-171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EK-</w:t>
      </w:r>
      <w:r w:rsidR="004215D8">
        <w:rPr>
          <w:rFonts w:ascii="Times New Roman" w:hAnsi="Times New Roman" w:cs="Times New Roman"/>
          <w:b/>
          <w:sz w:val="24"/>
          <w:szCs w:val="24"/>
        </w:rPr>
        <w:t>11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MUSİKÎ PROGRAMI/</w:t>
      </w:r>
      <w:r w:rsidRPr="00546EF4">
        <w:rPr>
          <w:rFonts w:ascii="Times New Roman" w:eastAsia="Times New Roman" w:hAnsi="Times New Roman" w:cs="Times New Roman"/>
          <w:b/>
          <w:bCs/>
          <w:color w:val="000000"/>
        </w:rPr>
        <w:t xml:space="preserve">PROJESİ UYGULAYAN ANADOLU İMAM HATİP LİSESİ </w:t>
      </w:r>
      <w:r w:rsidRPr="00E030C2">
        <w:rPr>
          <w:rFonts w:ascii="Times New Roman" w:eastAsia="Times New Roman" w:hAnsi="Times New Roman" w:cs="Times New Roman"/>
          <w:b/>
          <w:bCs/>
          <w:color w:val="000000"/>
        </w:rPr>
        <w:t>SINAV DEĞERLENDİRME ÖLÇÜTLERİ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ÇİZ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815"/>
        <w:gridCol w:w="1555"/>
        <w:gridCol w:w="1571"/>
        <w:gridCol w:w="1129"/>
        <w:gridCol w:w="1134"/>
        <w:gridCol w:w="850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</w:tblGrid>
      <w:tr w:rsidR="00C7439D" w:rsidTr="00183788">
        <w:trPr>
          <w:trHeight w:val="916"/>
        </w:trPr>
        <w:tc>
          <w:tcPr>
            <w:tcW w:w="815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5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71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 Müziksel İşitme</w:t>
            </w:r>
          </w:p>
          <w:p w:rsidR="00C7439D" w:rsidRPr="00E25AB4" w:rsidRDefault="00C7439D" w:rsidP="00C7439D">
            <w:pPr>
              <w:pStyle w:val="ListeParagraf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P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 Ritimsel Bellek</w:t>
            </w:r>
          </w:p>
          <w:p w:rsidR="00C7439D" w:rsidRPr="000A2438" w:rsidRDefault="00C7439D" w:rsidP="00943FF2">
            <w:pPr>
              <w:pStyle w:val="ListeParagraf"/>
              <w:tabs>
                <w:tab w:val="left" w:pos="317"/>
              </w:tabs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32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Pr="005B7707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zgisel</w:t>
            </w:r>
          </w:p>
          <w:p w:rsidR="00C7439D" w:rsidRDefault="00C7439D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lek</w:t>
            </w:r>
          </w:p>
          <w:p w:rsidR="00C7439D" w:rsidRPr="000A2438" w:rsidRDefault="00943FF2" w:rsidP="00D665E4">
            <w:pPr>
              <w:pStyle w:val="ListeParagraf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2 P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1837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 Müziksel Çalma ve Söyleme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Toplam Puan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tenek Sınavı Puanının %70’i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103B1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</w:t>
            </w:r>
            <w:r w:rsidR="00103B1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okul Başarı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>Puanının %30’u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leştirme Puanı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cantSplit/>
          <w:trHeight w:val="227"/>
        </w:trPr>
        <w:tc>
          <w:tcPr>
            <w:tcW w:w="81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3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 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16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16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83788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 xml:space="preserve">5 </w:t>
            </w:r>
          </w:p>
          <w:p w:rsidR="00C7439D" w:rsidRPr="00183788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3788">
              <w:rPr>
                <w:rFonts w:ascii="Times New Roman" w:hAnsi="Times New Roman" w:cs="Times New Roman"/>
                <w:b/>
              </w:rPr>
              <w:t>P</w:t>
            </w:r>
            <w:r w:rsidR="00183788" w:rsidRPr="00183788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973D17">
        <w:trPr>
          <w:cantSplit/>
          <w:trHeight w:val="4654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vMerge/>
            <w:tcBorders>
              <w:bottom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5B7707" w:rsidRDefault="00C7439D" w:rsidP="00973D17">
            <w:pPr>
              <w:pStyle w:val="ListeParagraf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Tek S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E25AB4">
              <w:rPr>
                <w:rFonts w:ascii="Times New Roman" w:hAnsi="Times New Roman" w:cs="Times New Roman"/>
                <w:b/>
                <w:sz w:val="24"/>
                <w:szCs w:val="24"/>
              </w:rPr>
              <w:t>İki Se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/8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Usul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/8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-Ezgi T</w:t>
            </w:r>
            <w:r w:rsidRPr="005B7707">
              <w:rPr>
                <w:rFonts w:ascii="Times New Roman" w:hAnsi="Times New Roman" w:cs="Times New Roman"/>
                <w:b/>
                <w:sz w:val="24"/>
                <w:szCs w:val="24"/>
              </w:rPr>
              <w:t>ekrarı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Ezgi Tamamlam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- 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>Müziksel Çal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C7439D" w:rsidRPr="00F744F1" w:rsidRDefault="00C7439D" w:rsidP="00973D1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-</w:t>
            </w:r>
            <w:r w:rsidRPr="00F744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üziksel Söyleme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D17" w:rsidTr="00345E40">
        <w:tc>
          <w:tcPr>
            <w:tcW w:w="815" w:type="dxa"/>
            <w:tcBorders>
              <w:top w:val="single" w:sz="4" w:space="0" w:color="auto"/>
            </w:tcBorders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973D17" w:rsidRDefault="00973D17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  <w:tr w:rsidR="00973D17" w:rsidTr="000228A6">
        <w:tc>
          <w:tcPr>
            <w:tcW w:w="815" w:type="dxa"/>
          </w:tcPr>
          <w:p w:rsidR="00973D17" w:rsidRDefault="00973D17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3D17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708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  <w:tc>
          <w:tcPr>
            <w:tcW w:w="567" w:type="dxa"/>
          </w:tcPr>
          <w:p w:rsidR="00973D17" w:rsidRPr="00595836" w:rsidRDefault="00973D17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905EDC" w:rsidP="00905EDC">
      <w:pPr>
        <w:spacing w:after="0"/>
        <w:ind w:left="12744" w:right="-59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C7439D">
        <w:rPr>
          <w:rFonts w:ascii="Times New Roman" w:hAnsi="Times New Roman" w:cs="Times New Roman"/>
          <w:b/>
          <w:sz w:val="24"/>
          <w:szCs w:val="24"/>
        </w:rPr>
        <w:t>EK-</w:t>
      </w:r>
      <w:r w:rsidR="008F4C0B">
        <w:rPr>
          <w:rFonts w:ascii="Times New Roman" w:hAnsi="Times New Roman" w:cs="Times New Roman"/>
          <w:b/>
          <w:sz w:val="24"/>
          <w:szCs w:val="24"/>
        </w:rPr>
        <w:t>12</w:t>
      </w:r>
    </w:p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R LİSESİ SINAV DEĞERLENDİRME ÇİZELGESİ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710" w:type="dxa"/>
        <w:tblLayout w:type="fixed"/>
        <w:tblLook w:val="04A0" w:firstRow="1" w:lastRow="0" w:firstColumn="1" w:lastColumn="0" w:noHBand="0" w:noVBand="1"/>
      </w:tblPr>
      <w:tblGrid>
        <w:gridCol w:w="814"/>
        <w:gridCol w:w="1553"/>
        <w:gridCol w:w="1569"/>
        <w:gridCol w:w="840"/>
        <w:gridCol w:w="856"/>
        <w:gridCol w:w="713"/>
        <w:gridCol w:w="709"/>
        <w:gridCol w:w="851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C7439D" w:rsidTr="00183788">
        <w:trPr>
          <w:trHeight w:val="470"/>
        </w:trPr>
        <w:tc>
          <w:tcPr>
            <w:tcW w:w="814" w:type="dxa"/>
            <w:vMerge w:val="restart"/>
            <w:textDirection w:val="btLr"/>
            <w:vAlign w:val="center"/>
          </w:tcPr>
          <w:p w:rsidR="00C7439D" w:rsidRDefault="00C7439D" w:rsidP="0018378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ra Numarası</w:t>
            </w:r>
          </w:p>
        </w:tc>
        <w:tc>
          <w:tcPr>
            <w:tcW w:w="1553" w:type="dxa"/>
            <w:vMerge w:val="restart"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15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1569" w:type="dxa"/>
            <w:vMerge w:val="restart"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ayın </w:t>
            </w:r>
          </w:p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C. Kimlik Numarası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9D" w:rsidRDefault="00C7439D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Fiziksel uygunluk (75 </w:t>
            </w:r>
            <w:r w:rsidR="00943FF2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ti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0 Puan)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- </w:t>
            </w:r>
            <w:r w:rsidR="00C74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r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zgeçmişi (15 Puan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tenek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Sınavı Toplam Puanın %70’i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B92F69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okul Başarı Puanının %30’u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rleştirme </w:t>
            </w:r>
            <w:r w:rsidR="00B92F69">
              <w:rPr>
                <w:rFonts w:ascii="Times New Roman" w:hAnsi="Times New Roman" w:cs="Times New Roman"/>
                <w:b/>
                <w:sz w:val="24"/>
                <w:szCs w:val="24"/>
              </w:rPr>
              <w:t>Puanı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ıklamalar</w:t>
            </w:r>
          </w:p>
        </w:tc>
      </w:tr>
      <w:tr w:rsidR="00C7439D" w:rsidTr="00D665E4">
        <w:trPr>
          <w:trHeight w:val="470"/>
        </w:trPr>
        <w:tc>
          <w:tcPr>
            <w:tcW w:w="814" w:type="dxa"/>
            <w:vMerge/>
            <w:textDirection w:val="btLr"/>
          </w:tcPr>
          <w:p w:rsidR="00C7439D" w:rsidRDefault="00C7439D" w:rsidP="00D66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  <w:vAlign w:val="center"/>
          </w:tcPr>
          <w:p w:rsidR="00C7439D" w:rsidRPr="00B8515E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  <w:vAlign w:val="center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</w:t>
            </w:r>
            <w:r w:rsidR="00943FF2" w:rsidRPr="00943FF2">
              <w:rPr>
                <w:rFonts w:ascii="Times New Roman" w:hAnsi="Times New Roman" w:cs="Times New Roman"/>
                <w:b/>
              </w:rPr>
              <w:t>uan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1E21BC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C7439D"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3FF2" w:rsidRPr="00943FF2" w:rsidRDefault="00C7439D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1</w:t>
            </w:r>
            <w:r w:rsidR="001E21BC">
              <w:rPr>
                <w:rFonts w:ascii="Times New Roman" w:hAnsi="Times New Roman" w:cs="Times New Roman"/>
                <w:b/>
              </w:rPr>
              <w:t>0</w:t>
            </w:r>
            <w:r w:rsidRPr="00943FF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7439D" w:rsidRPr="00943FF2" w:rsidRDefault="00943FF2" w:rsidP="00D66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3FF2">
              <w:rPr>
                <w:rFonts w:ascii="Times New Roman" w:hAnsi="Times New Roman" w:cs="Times New Roman"/>
                <w:b/>
              </w:rPr>
              <w:t>Puan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textDirection w:val="btLr"/>
          </w:tcPr>
          <w:p w:rsidR="00C7439D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rPr>
          <w:cantSplit/>
          <w:trHeight w:val="4893"/>
        </w:trPr>
        <w:tc>
          <w:tcPr>
            <w:tcW w:w="814" w:type="dxa"/>
            <w:vMerge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Merge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Esneklik</w:t>
            </w:r>
          </w:p>
        </w:tc>
        <w:tc>
          <w:tcPr>
            <w:tcW w:w="856" w:type="dxa"/>
            <w:tcBorders>
              <w:top w:val="single" w:sz="4" w:space="0" w:color="auto"/>
            </w:tcBorders>
            <w:textDirection w:val="btLr"/>
          </w:tcPr>
          <w:p w:rsidR="00C7439D" w:rsidRPr="006C6F31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Dayanıklılık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7439D" w:rsidRPr="006C6F31" w:rsidRDefault="00C7439D" w:rsidP="003A4BD0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F31">
              <w:rPr>
                <w:rFonts w:ascii="Times New Roman" w:hAnsi="Times New Roman" w:cs="Times New Roman"/>
                <w:b/>
                <w:sz w:val="24"/>
                <w:szCs w:val="24"/>
              </w:rPr>
              <w:t>Koordin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C7439D" w:rsidRPr="00406179" w:rsidRDefault="00C7439D" w:rsidP="00D665E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- Çabukluk ve hız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</w:tcPr>
          <w:p w:rsidR="00C7439D" w:rsidRPr="00406179" w:rsidRDefault="00C7439D" w:rsidP="00C7439D">
            <w:pPr>
              <w:pStyle w:val="ListeParagraf"/>
              <w:numPr>
                <w:ilvl w:val="0"/>
                <w:numId w:val="3"/>
              </w:num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vvet</w:t>
            </w: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39D" w:rsidTr="00D665E4">
        <w:tc>
          <w:tcPr>
            <w:tcW w:w="814" w:type="dxa"/>
          </w:tcPr>
          <w:p w:rsidR="00C7439D" w:rsidRDefault="00C7439D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C7439D" w:rsidRDefault="00C7439D" w:rsidP="00D665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7439D" w:rsidRDefault="00C7439D" w:rsidP="00C743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AV KOMİSYONU</w:t>
      </w:r>
    </w:p>
    <w:p w:rsidR="00C7439D" w:rsidRDefault="00C7439D" w:rsidP="00C7439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943FF2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7439D">
        <w:rPr>
          <w:rFonts w:ascii="Times New Roman" w:hAnsi="Times New Roman" w:cs="Times New Roman"/>
          <w:b/>
          <w:sz w:val="24"/>
          <w:szCs w:val="24"/>
        </w:rPr>
        <w:t>…./…./20...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</w:r>
      <w:r w:rsidR="00C7439D">
        <w:rPr>
          <w:rFonts w:ascii="Times New Roman" w:hAnsi="Times New Roman" w:cs="Times New Roman"/>
          <w:b/>
          <w:sz w:val="24"/>
          <w:szCs w:val="24"/>
        </w:rPr>
        <w:tab/>
        <w:t>Üye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isyon Başkanı</w:t>
      </w:r>
    </w:p>
    <w:p w:rsidR="00C7439D" w:rsidRDefault="00C7439D" w:rsidP="00C7439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kul Müdürü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K- </w:t>
      </w:r>
      <w:r w:rsidR="008F4C0B">
        <w:rPr>
          <w:rFonts w:ascii="Times New Roman" w:hAnsi="Times New Roman" w:cs="Times New Roman"/>
          <w:b/>
          <w:sz w:val="24"/>
          <w:szCs w:val="24"/>
        </w:rPr>
        <w:t>13</w:t>
      </w: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IŞMA TAKVİMİ</w:t>
      </w: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39D" w:rsidRDefault="00C7439D" w:rsidP="00C743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589" w:type="dxa"/>
        <w:tblLook w:val="04A0" w:firstRow="1" w:lastRow="0" w:firstColumn="1" w:lastColumn="0" w:noHBand="0" w:noVBand="1"/>
      </w:tblPr>
      <w:tblGrid>
        <w:gridCol w:w="817"/>
        <w:gridCol w:w="6804"/>
        <w:gridCol w:w="5245"/>
      </w:tblGrid>
      <w:tr w:rsidR="00C7439D" w:rsidTr="00BE1C93">
        <w:tc>
          <w:tcPr>
            <w:tcW w:w="817" w:type="dxa"/>
            <w:shd w:val="clear" w:color="auto" w:fill="D9D9D9" w:themeFill="background1" w:themeFillShade="D9"/>
          </w:tcPr>
          <w:p w:rsidR="00C7439D" w:rsidRDefault="00B45CC9" w:rsidP="00D66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IŞMA ADI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C7439D" w:rsidRDefault="00B45CC9" w:rsidP="00943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ın Alın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E97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  <w:r w:rsidR="00E972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- 29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 xml:space="preserve"> Haziran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Yetenek Sınavın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l ve Yedek Sıralama Listeleri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3C3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- 1</w:t>
            </w:r>
            <w:r w:rsidR="004B0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B92F69" w:rsidRPr="0061025F" w:rsidRDefault="0014314E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>Kontenjanların Duyu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85320C">
              <w:rPr>
                <w:rFonts w:ascii="Times New Roman" w:hAnsi="Times New Roman" w:cs="Times New Roman"/>
                <w:sz w:val="24"/>
                <w:szCs w:val="24"/>
              </w:rPr>
              <w:t xml:space="preserve"> ve Yedek Listenin İlanı</w:t>
            </w:r>
          </w:p>
        </w:tc>
        <w:tc>
          <w:tcPr>
            <w:tcW w:w="5245" w:type="dxa"/>
            <w:vAlign w:val="center"/>
          </w:tcPr>
          <w:p w:rsidR="00B92F69" w:rsidRPr="0061025F" w:rsidRDefault="004B0823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 xml:space="preserve">Temmuz </w:t>
            </w:r>
            <w:r w:rsidR="00B92F69"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2F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2F69" w:rsidTr="00BE1C93">
        <w:trPr>
          <w:trHeight w:val="420"/>
        </w:trPr>
        <w:tc>
          <w:tcPr>
            <w:tcW w:w="817" w:type="dxa"/>
            <w:vAlign w:val="center"/>
          </w:tcPr>
          <w:p w:rsidR="00B92F69" w:rsidRPr="0061025F" w:rsidRDefault="00B92F69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B92F69" w:rsidRPr="0061025F" w:rsidRDefault="00B92F69" w:rsidP="0090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dek Listeden Kayıtların Yapılması</w:t>
            </w:r>
          </w:p>
        </w:tc>
        <w:tc>
          <w:tcPr>
            <w:tcW w:w="5245" w:type="dxa"/>
            <w:vAlign w:val="center"/>
          </w:tcPr>
          <w:p w:rsidR="00B92F69" w:rsidRPr="0061025F" w:rsidRDefault="00B92F69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muz </w:t>
            </w:r>
            <w:r w:rsidRPr="0061025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4B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74DE7" w:rsidRPr="00443514" w:rsidRDefault="00221B12" w:rsidP="004B0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Açık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ontenjanlar İçin Başvuruların A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lınması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ve İlan E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>dilmesi</w:t>
            </w:r>
          </w:p>
        </w:tc>
        <w:tc>
          <w:tcPr>
            <w:tcW w:w="5245" w:type="dxa"/>
            <w:vAlign w:val="center"/>
          </w:tcPr>
          <w:p w:rsidR="00674DE7" w:rsidRPr="00443514" w:rsidRDefault="00674DE7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B0823" w:rsidRPr="004435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443514" w:rsidRPr="00443514" w:rsidTr="00BE1C93">
        <w:trPr>
          <w:trHeight w:val="420"/>
        </w:trPr>
        <w:tc>
          <w:tcPr>
            <w:tcW w:w="817" w:type="dxa"/>
            <w:vAlign w:val="center"/>
          </w:tcPr>
          <w:p w:rsidR="00674DE7" w:rsidRPr="00443514" w:rsidRDefault="004B0823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74DE7" w:rsidRPr="00443514" w:rsidRDefault="00674DE7" w:rsidP="00083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Açık Konten</w:t>
            </w:r>
            <w:r w:rsidR="0080408D" w:rsidRPr="00443514">
              <w:rPr>
                <w:rFonts w:ascii="Times New Roman" w:hAnsi="Times New Roman" w:cs="Times New Roman"/>
                <w:sz w:val="24"/>
                <w:szCs w:val="24"/>
              </w:rPr>
              <w:t>janlar İçin Sınav Yapılması</w:t>
            </w:r>
          </w:p>
        </w:tc>
        <w:tc>
          <w:tcPr>
            <w:tcW w:w="5245" w:type="dxa"/>
            <w:vAlign w:val="center"/>
          </w:tcPr>
          <w:p w:rsidR="00674DE7" w:rsidRPr="00443514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19</w:t>
            </w:r>
            <w:r w:rsidR="00674DE7"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  <w:tr w:rsidR="0008313B" w:rsidRPr="00443514" w:rsidTr="00BE1C93">
        <w:trPr>
          <w:trHeight w:val="420"/>
        </w:trPr>
        <w:tc>
          <w:tcPr>
            <w:tcW w:w="817" w:type="dxa"/>
            <w:vAlign w:val="center"/>
          </w:tcPr>
          <w:p w:rsidR="0008313B" w:rsidRPr="00443514" w:rsidRDefault="0008313B" w:rsidP="0090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08313B" w:rsidRPr="00443514" w:rsidRDefault="0008313B" w:rsidP="0080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>Kayıtların Yapılması</w:t>
            </w:r>
          </w:p>
        </w:tc>
        <w:tc>
          <w:tcPr>
            <w:tcW w:w="5245" w:type="dxa"/>
            <w:vAlign w:val="center"/>
          </w:tcPr>
          <w:p w:rsidR="0008313B" w:rsidRDefault="0008313B" w:rsidP="00083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3514">
              <w:rPr>
                <w:rFonts w:ascii="Times New Roman" w:hAnsi="Times New Roman" w:cs="Times New Roman"/>
                <w:sz w:val="24"/>
                <w:szCs w:val="24"/>
              </w:rPr>
              <w:t xml:space="preserve"> Temmuz 2018</w:t>
            </w:r>
          </w:p>
        </w:tc>
      </w:tr>
    </w:tbl>
    <w:p w:rsidR="00C7439D" w:rsidRPr="00051F41" w:rsidRDefault="00C7439D" w:rsidP="00B165EB">
      <w:pPr>
        <w:rPr>
          <w:sz w:val="32"/>
          <w:szCs w:val="32"/>
        </w:rPr>
      </w:pPr>
    </w:p>
    <w:sectPr w:rsidR="00C7439D" w:rsidRPr="00051F41" w:rsidSect="00EE3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E" w:rsidRDefault="00E8565E">
      <w:pPr>
        <w:spacing w:after="0" w:line="240" w:lineRule="auto"/>
      </w:pPr>
      <w:r>
        <w:separator/>
      </w:r>
    </w:p>
  </w:endnote>
  <w:endnote w:type="continuationSeparator" w:id="0">
    <w:p w:rsidR="00E8565E" w:rsidRDefault="00E8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E4" w:rsidRDefault="00D665E4">
    <w:pPr>
      <w:pStyle w:val="Altbilgi"/>
    </w:pPr>
  </w:p>
  <w:p w:rsidR="00D665E4" w:rsidRDefault="00D665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E" w:rsidRDefault="00E8565E">
      <w:pPr>
        <w:spacing w:after="0" w:line="240" w:lineRule="auto"/>
      </w:pPr>
      <w:r>
        <w:separator/>
      </w:r>
    </w:p>
  </w:footnote>
  <w:footnote w:type="continuationSeparator" w:id="0">
    <w:p w:rsidR="00E8565E" w:rsidRDefault="00E8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5727E"/>
    <w:multiLevelType w:val="hybridMultilevel"/>
    <w:tmpl w:val="1952BD1E"/>
    <w:lvl w:ilvl="0" w:tplc="DBCE2A66">
      <w:start w:val="26"/>
      <w:numFmt w:val="decimal"/>
      <w:lvlText w:val="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D8E2B01"/>
    <w:multiLevelType w:val="hybridMultilevel"/>
    <w:tmpl w:val="3280B0BE"/>
    <w:lvl w:ilvl="0" w:tplc="6282815C">
      <w:start w:val="26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5E2129F"/>
    <w:multiLevelType w:val="hybridMultilevel"/>
    <w:tmpl w:val="56D20ABA"/>
    <w:lvl w:ilvl="0" w:tplc="57D4BBE2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4A684A38"/>
    <w:multiLevelType w:val="hybridMultilevel"/>
    <w:tmpl w:val="202471D8"/>
    <w:lvl w:ilvl="0" w:tplc="2C949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9D4FC9"/>
    <w:multiLevelType w:val="hybridMultilevel"/>
    <w:tmpl w:val="439E7B4C"/>
    <w:lvl w:ilvl="0" w:tplc="8CF6230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02881"/>
    <w:multiLevelType w:val="hybridMultilevel"/>
    <w:tmpl w:val="D0500C6A"/>
    <w:lvl w:ilvl="0" w:tplc="0F4417C8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5F43462C"/>
    <w:multiLevelType w:val="hybridMultilevel"/>
    <w:tmpl w:val="E1286758"/>
    <w:lvl w:ilvl="0" w:tplc="406283DA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78D4DA5"/>
    <w:multiLevelType w:val="hybridMultilevel"/>
    <w:tmpl w:val="BBEA9BFE"/>
    <w:lvl w:ilvl="0" w:tplc="B1AEF496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709264CB"/>
    <w:multiLevelType w:val="hybridMultilevel"/>
    <w:tmpl w:val="38F8DBA6"/>
    <w:lvl w:ilvl="0" w:tplc="5C7C5F4A">
      <w:start w:val="26"/>
      <w:numFmt w:val="decimal"/>
      <w:lvlText w:val="(%1"/>
      <w:lvlJc w:val="left"/>
      <w:pPr>
        <w:ind w:left="74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8" w:hanging="360"/>
      </w:pPr>
    </w:lvl>
    <w:lvl w:ilvl="2" w:tplc="041F001B" w:tentative="1">
      <w:start w:val="1"/>
      <w:numFmt w:val="lowerRoman"/>
      <w:lvlText w:val="%3."/>
      <w:lvlJc w:val="right"/>
      <w:pPr>
        <w:ind w:left="2188" w:hanging="180"/>
      </w:pPr>
    </w:lvl>
    <w:lvl w:ilvl="3" w:tplc="041F000F" w:tentative="1">
      <w:start w:val="1"/>
      <w:numFmt w:val="decimal"/>
      <w:lvlText w:val="%4."/>
      <w:lvlJc w:val="left"/>
      <w:pPr>
        <w:ind w:left="2908" w:hanging="360"/>
      </w:pPr>
    </w:lvl>
    <w:lvl w:ilvl="4" w:tplc="041F0019" w:tentative="1">
      <w:start w:val="1"/>
      <w:numFmt w:val="lowerLetter"/>
      <w:lvlText w:val="%5."/>
      <w:lvlJc w:val="left"/>
      <w:pPr>
        <w:ind w:left="3628" w:hanging="360"/>
      </w:pPr>
    </w:lvl>
    <w:lvl w:ilvl="5" w:tplc="041F001B" w:tentative="1">
      <w:start w:val="1"/>
      <w:numFmt w:val="lowerRoman"/>
      <w:lvlText w:val="%6."/>
      <w:lvlJc w:val="right"/>
      <w:pPr>
        <w:ind w:left="4348" w:hanging="180"/>
      </w:pPr>
    </w:lvl>
    <w:lvl w:ilvl="6" w:tplc="041F000F" w:tentative="1">
      <w:start w:val="1"/>
      <w:numFmt w:val="decimal"/>
      <w:lvlText w:val="%7."/>
      <w:lvlJc w:val="left"/>
      <w:pPr>
        <w:ind w:left="5068" w:hanging="360"/>
      </w:pPr>
    </w:lvl>
    <w:lvl w:ilvl="7" w:tplc="041F0019" w:tentative="1">
      <w:start w:val="1"/>
      <w:numFmt w:val="lowerLetter"/>
      <w:lvlText w:val="%8."/>
      <w:lvlJc w:val="left"/>
      <w:pPr>
        <w:ind w:left="5788" w:hanging="360"/>
      </w:pPr>
    </w:lvl>
    <w:lvl w:ilvl="8" w:tplc="041F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79337963"/>
    <w:multiLevelType w:val="hybridMultilevel"/>
    <w:tmpl w:val="BB96E74E"/>
    <w:lvl w:ilvl="0" w:tplc="A786640C">
      <w:start w:val="1"/>
      <w:numFmt w:val="lowerLetter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C4"/>
    <w:rsid w:val="00005F5B"/>
    <w:rsid w:val="00032D0A"/>
    <w:rsid w:val="00051F41"/>
    <w:rsid w:val="0008313B"/>
    <w:rsid w:val="000C59E9"/>
    <w:rsid w:val="000C6CB8"/>
    <w:rsid w:val="000D043E"/>
    <w:rsid w:val="00103B19"/>
    <w:rsid w:val="00136EFE"/>
    <w:rsid w:val="0014314E"/>
    <w:rsid w:val="001451C0"/>
    <w:rsid w:val="00162D13"/>
    <w:rsid w:val="00183788"/>
    <w:rsid w:val="00192BC9"/>
    <w:rsid w:val="001A2995"/>
    <w:rsid w:val="001E21BC"/>
    <w:rsid w:val="002173DD"/>
    <w:rsid w:val="00221B12"/>
    <w:rsid w:val="00261538"/>
    <w:rsid w:val="00263FE5"/>
    <w:rsid w:val="00270A06"/>
    <w:rsid w:val="002A2B73"/>
    <w:rsid w:val="002A553F"/>
    <w:rsid w:val="002D3BB8"/>
    <w:rsid w:val="002F578A"/>
    <w:rsid w:val="003033C8"/>
    <w:rsid w:val="003162B8"/>
    <w:rsid w:val="003431EA"/>
    <w:rsid w:val="00344D22"/>
    <w:rsid w:val="003A4BD0"/>
    <w:rsid w:val="003B42B3"/>
    <w:rsid w:val="003C2802"/>
    <w:rsid w:val="003C33FE"/>
    <w:rsid w:val="003C6656"/>
    <w:rsid w:val="003D06D6"/>
    <w:rsid w:val="003D22F6"/>
    <w:rsid w:val="003E7A8F"/>
    <w:rsid w:val="003F4763"/>
    <w:rsid w:val="004117EF"/>
    <w:rsid w:val="004215D8"/>
    <w:rsid w:val="00443514"/>
    <w:rsid w:val="00482A66"/>
    <w:rsid w:val="004B0823"/>
    <w:rsid w:val="005040E7"/>
    <w:rsid w:val="00522C39"/>
    <w:rsid w:val="00545710"/>
    <w:rsid w:val="0055727E"/>
    <w:rsid w:val="0056589E"/>
    <w:rsid w:val="005936BC"/>
    <w:rsid w:val="005D3503"/>
    <w:rsid w:val="005D4489"/>
    <w:rsid w:val="005F7EDB"/>
    <w:rsid w:val="00622D0A"/>
    <w:rsid w:val="00674DE7"/>
    <w:rsid w:val="006767CF"/>
    <w:rsid w:val="006835A0"/>
    <w:rsid w:val="006A7044"/>
    <w:rsid w:val="006D1C83"/>
    <w:rsid w:val="006F258C"/>
    <w:rsid w:val="007B7AA6"/>
    <w:rsid w:val="007D1965"/>
    <w:rsid w:val="007D636F"/>
    <w:rsid w:val="007E7F4D"/>
    <w:rsid w:val="007F357C"/>
    <w:rsid w:val="0080408D"/>
    <w:rsid w:val="0085320C"/>
    <w:rsid w:val="00884086"/>
    <w:rsid w:val="008E4FB5"/>
    <w:rsid w:val="008F4C0B"/>
    <w:rsid w:val="00905EDC"/>
    <w:rsid w:val="00915D3E"/>
    <w:rsid w:val="00943FF2"/>
    <w:rsid w:val="009550C8"/>
    <w:rsid w:val="00973CC7"/>
    <w:rsid w:val="00973D17"/>
    <w:rsid w:val="00977657"/>
    <w:rsid w:val="00A0007E"/>
    <w:rsid w:val="00A163A7"/>
    <w:rsid w:val="00A24BA6"/>
    <w:rsid w:val="00A97C98"/>
    <w:rsid w:val="00AA6A39"/>
    <w:rsid w:val="00AD2577"/>
    <w:rsid w:val="00AD64C5"/>
    <w:rsid w:val="00AD6D29"/>
    <w:rsid w:val="00AF737F"/>
    <w:rsid w:val="00B06579"/>
    <w:rsid w:val="00B165EB"/>
    <w:rsid w:val="00B31682"/>
    <w:rsid w:val="00B45CC9"/>
    <w:rsid w:val="00B4767E"/>
    <w:rsid w:val="00B518A2"/>
    <w:rsid w:val="00B54789"/>
    <w:rsid w:val="00B62E56"/>
    <w:rsid w:val="00B913E6"/>
    <w:rsid w:val="00B92F69"/>
    <w:rsid w:val="00BC436D"/>
    <w:rsid w:val="00BE1C93"/>
    <w:rsid w:val="00C075B1"/>
    <w:rsid w:val="00C14ECB"/>
    <w:rsid w:val="00C67835"/>
    <w:rsid w:val="00C7439D"/>
    <w:rsid w:val="00CB131E"/>
    <w:rsid w:val="00CE59F1"/>
    <w:rsid w:val="00CF49FF"/>
    <w:rsid w:val="00D62657"/>
    <w:rsid w:val="00D665E4"/>
    <w:rsid w:val="00D91246"/>
    <w:rsid w:val="00D92EFA"/>
    <w:rsid w:val="00DB00C1"/>
    <w:rsid w:val="00DC7DC8"/>
    <w:rsid w:val="00DD5E8E"/>
    <w:rsid w:val="00DE082D"/>
    <w:rsid w:val="00DE0EA2"/>
    <w:rsid w:val="00DF0E00"/>
    <w:rsid w:val="00E42979"/>
    <w:rsid w:val="00E52087"/>
    <w:rsid w:val="00E57CD9"/>
    <w:rsid w:val="00E8565E"/>
    <w:rsid w:val="00E97263"/>
    <w:rsid w:val="00EA282C"/>
    <w:rsid w:val="00EA326B"/>
    <w:rsid w:val="00EB3983"/>
    <w:rsid w:val="00EB3C0E"/>
    <w:rsid w:val="00EC59C4"/>
    <w:rsid w:val="00EE30B6"/>
    <w:rsid w:val="00F02EAF"/>
    <w:rsid w:val="00F6082D"/>
    <w:rsid w:val="00F62384"/>
    <w:rsid w:val="00F67F8D"/>
    <w:rsid w:val="00FD2106"/>
    <w:rsid w:val="00FE2B1F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97C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97C9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97C9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97C9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97C9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C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D2106"/>
    <w:pPr>
      <w:ind w:left="720"/>
      <w:contextualSpacing/>
    </w:pPr>
  </w:style>
  <w:style w:type="table" w:styleId="TabloKlavuzu">
    <w:name w:val="Table Grid"/>
    <w:basedOn w:val="NormalTablo"/>
    <w:uiPriority w:val="59"/>
    <w:rsid w:val="00C7439D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7439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3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C7439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D4D2-C392-41CC-AC97-57AAFD51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Caglar ULUYOL</dc:creator>
  <cp:lastModifiedBy>Windows Kullanıcısı</cp:lastModifiedBy>
  <cp:revision>2</cp:revision>
  <cp:lastPrinted>2018-05-14T09:09:00Z</cp:lastPrinted>
  <dcterms:created xsi:type="dcterms:W3CDTF">2018-05-29T08:59:00Z</dcterms:created>
  <dcterms:modified xsi:type="dcterms:W3CDTF">2018-05-29T08:59:00Z</dcterms:modified>
</cp:coreProperties>
</file>